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5A39" w14:textId="20DAF396"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</w:t>
      </w:r>
      <w:r>
        <w:rPr>
          <w:rFonts w:asciiTheme="minorEastAsia" w:eastAsiaTheme="minorEastAsia" w:hAnsiTheme="minorEastAsia" w:hint="eastAsia"/>
        </w:rPr>
        <w:t>３</w:t>
      </w:r>
      <w:r w:rsidRPr="003C2D5B">
        <w:rPr>
          <w:rFonts w:asciiTheme="minorEastAsia" w:eastAsiaTheme="minorEastAsia" w:hAnsiTheme="minorEastAsia" w:hint="eastAsia"/>
        </w:rPr>
        <w:t>）</w:t>
      </w:r>
    </w:p>
    <w:p w14:paraId="6C502FF2" w14:textId="77777777" w:rsidR="00453E27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粒すけ</w:t>
      </w:r>
      <w:r w:rsidRPr="00582407">
        <w:rPr>
          <w:rFonts w:asciiTheme="minorEastAsia" w:eastAsiaTheme="minorEastAsia" w:hAnsiTheme="minorEastAsia" w:hint="eastAsia"/>
        </w:rPr>
        <w:t>」ロゴマーク使用</w:t>
      </w:r>
      <w:r>
        <w:rPr>
          <w:rFonts w:asciiTheme="minorEastAsia" w:eastAsiaTheme="minorEastAsia" w:hAnsiTheme="minorEastAsia" w:hint="eastAsia"/>
        </w:rPr>
        <w:t>内容変更申請書</w:t>
      </w:r>
    </w:p>
    <w:p w14:paraId="5B4C3EB0" w14:textId="77777777" w:rsidR="00453E27" w:rsidRPr="00582407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14:paraId="170DD5CF" w14:textId="77777777" w:rsidR="00453E27" w:rsidRPr="003C2D5B" w:rsidRDefault="008F1008" w:rsidP="00453E27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○</w:t>
      </w:r>
      <w:r w:rsidRPr="003C2D5B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○</w:t>
      </w:r>
      <w:r w:rsidRPr="003C2D5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○○</w:t>
      </w:r>
      <w:r w:rsidRPr="003C2D5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8D020F2" w14:textId="77777777"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338CA6FA" w14:textId="325BD6AF"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</w:t>
      </w:r>
      <w:r>
        <w:rPr>
          <w:rFonts w:asciiTheme="minorEastAsia" w:eastAsiaTheme="minorEastAsia" w:hAnsiTheme="minorEastAsia" w:hint="eastAsia"/>
        </w:rPr>
        <w:t>農林水産部</w:t>
      </w:r>
      <w:r w:rsidR="00023E57">
        <w:rPr>
          <w:rFonts w:asciiTheme="minorEastAsia" w:eastAsiaTheme="minorEastAsia" w:hAnsiTheme="minorEastAsia" w:hint="eastAsia"/>
        </w:rPr>
        <w:t>販売輸出戦略課</w:t>
      </w:r>
      <w:r>
        <w:rPr>
          <w:rFonts w:asciiTheme="minorEastAsia" w:eastAsiaTheme="minorEastAsia" w:hAnsiTheme="minorEastAsia" w:hint="eastAsia"/>
        </w:rPr>
        <w:t>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14:paraId="35EE8E1A" w14:textId="77777777"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1BCE47A6" w14:textId="77777777"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（使用者</w:t>
      </w:r>
      <w:r w:rsidRPr="003C2D5B">
        <w:rPr>
          <w:rFonts w:asciiTheme="minorEastAsia" w:eastAsiaTheme="minorEastAsia" w:hAnsiTheme="minorEastAsia" w:hint="eastAsia"/>
        </w:rPr>
        <w:t>住所）</w:t>
      </w:r>
    </w:p>
    <w:p w14:paraId="539F7ABA" w14:textId="77777777" w:rsidR="00453E27" w:rsidRPr="003C2D5B" w:rsidRDefault="00453E27" w:rsidP="00453E27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（使用者名称及び代表者名）</w:t>
      </w:r>
    </w:p>
    <w:p w14:paraId="28342017" w14:textId="77777777" w:rsidR="00453E27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72BFE91F" w14:textId="77777777"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475F3123" w14:textId="77777777" w:rsidR="00A82ED1" w:rsidRDefault="00A82ED1" w:rsidP="00A82ED1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F1008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>年</w:t>
      </w:r>
      <w:r w:rsidR="008F1008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>月</w:t>
      </w:r>
      <w:r w:rsidR="008F1008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>日付けで許諾を受けた内容について変更したいので、下記のとおり</w:t>
      </w:r>
    </w:p>
    <w:p w14:paraId="29ECF4B1" w14:textId="77777777" w:rsidR="00453E27" w:rsidRPr="003C2D5B" w:rsidRDefault="00A82ED1" w:rsidP="00A82ED1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します。</w:t>
      </w:r>
    </w:p>
    <w:p w14:paraId="0273F023" w14:textId="77777777" w:rsidR="00A82ED1" w:rsidRDefault="00453E27" w:rsidP="00A82ED1">
      <w:pPr>
        <w:pStyle w:val="ac"/>
      </w:pPr>
      <w:r w:rsidRPr="003C2D5B">
        <w:rPr>
          <w:rFonts w:hint="eastAsia"/>
        </w:rPr>
        <w:t>記</w:t>
      </w:r>
    </w:p>
    <w:p w14:paraId="34D02D48" w14:textId="77777777" w:rsidR="00A82ED1" w:rsidRDefault="00A82ED1" w:rsidP="00A82ED1">
      <w:pPr>
        <w:rPr>
          <w:rFonts w:asciiTheme="minorEastAsia" w:eastAsiaTheme="minorEastAsia" w:hAnsiTheme="minorEastAsia"/>
          <w:u w:val="single"/>
        </w:rPr>
      </w:pPr>
      <w:r w:rsidRPr="00A82ED1">
        <w:rPr>
          <w:rFonts w:asciiTheme="minorEastAsia" w:eastAsiaTheme="minorEastAsia" w:hAnsiTheme="minorEastAsia" w:hint="eastAsia"/>
          <w:u w:val="single"/>
        </w:rPr>
        <w:t xml:space="preserve">１　許諾番号：　　　　　　　　　　　　　　</w:t>
      </w:r>
    </w:p>
    <w:p w14:paraId="3165F056" w14:textId="77777777" w:rsidR="00A82ED1" w:rsidRDefault="00A82ED1" w:rsidP="00A82ED1">
      <w:pPr>
        <w:rPr>
          <w:rFonts w:asciiTheme="minorEastAsia" w:eastAsiaTheme="minorEastAsia" w:hAnsiTheme="minorEastAsia"/>
          <w:u w:val="single"/>
        </w:rPr>
      </w:pPr>
    </w:p>
    <w:p w14:paraId="2EC1E12B" w14:textId="77777777" w:rsidR="00A82ED1" w:rsidRPr="00A82ED1" w:rsidRDefault="00A82ED1" w:rsidP="00A82ED1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82ED1" w14:paraId="2E84B215" w14:textId="77777777" w:rsidTr="00A82ED1">
        <w:trPr>
          <w:trHeight w:val="510"/>
          <w:jc w:val="center"/>
        </w:trPr>
        <w:tc>
          <w:tcPr>
            <w:tcW w:w="9268" w:type="dxa"/>
          </w:tcPr>
          <w:p w14:paraId="5EE804DD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060F6EC0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191874C6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5A448C2C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12C24F53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4369E6BD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50C5B45B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4BA4DCC7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0EB69058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0CCC2F7A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104614F2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6B9E2F2D" w14:textId="77777777"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3B0964A" w14:textId="77777777" w:rsidR="00A82ED1" w:rsidRDefault="00A82ED1" w:rsidP="00A82ED1">
      <w:pPr>
        <w:rPr>
          <w:rFonts w:asciiTheme="minorEastAsia" w:eastAsiaTheme="minorEastAsia" w:hAnsiTheme="minorEastAsia"/>
        </w:rPr>
      </w:pPr>
    </w:p>
    <w:p w14:paraId="18825360" w14:textId="77777777" w:rsidR="005C133C" w:rsidRPr="00453E27" w:rsidRDefault="00453E27" w:rsidP="00A82ED1">
      <w:pPr>
        <w:spacing w:line="420" w:lineRule="exact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hint="eastAsia"/>
        </w:rPr>
        <w:t>※</w:t>
      </w:r>
      <w:r w:rsidR="00A82ED1">
        <w:rPr>
          <w:rFonts w:asciiTheme="minorEastAsia" w:eastAsiaTheme="minorEastAsia" w:hAnsiTheme="minorEastAsia" w:hint="eastAsia"/>
        </w:rPr>
        <w:t xml:space="preserve">　必要に応じて、資料を別途添付すること。</w:t>
      </w:r>
    </w:p>
    <w:p w14:paraId="5AC55015" w14:textId="03E96FCB" w:rsidR="00A82ED1" w:rsidRDefault="00A82ED1">
      <w:pPr>
        <w:widowControl/>
        <w:jc w:val="left"/>
        <w:rPr>
          <w:rFonts w:asciiTheme="minorEastAsia" w:eastAsiaTheme="minorEastAsia" w:hAnsiTheme="minorEastAsia"/>
        </w:rPr>
      </w:pPr>
    </w:p>
    <w:sectPr w:rsidR="00A82ED1" w:rsidSect="00850E00">
      <w:headerReference w:type="default" r:id="rId8"/>
      <w:footerReference w:type="default" r:id="rId9"/>
      <w:pgSz w:w="11906" w:h="16838" w:code="9"/>
      <w:pgMar w:top="1418" w:right="1418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51E9" w14:textId="77777777" w:rsidR="00633E1D" w:rsidRDefault="00633E1D">
      <w:r>
        <w:separator/>
      </w:r>
    </w:p>
  </w:endnote>
  <w:endnote w:type="continuationSeparator" w:id="0">
    <w:p w14:paraId="1C717B47" w14:textId="77777777" w:rsidR="00633E1D" w:rsidRDefault="0063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631946"/>
      <w:docPartObj>
        <w:docPartGallery w:val="Page Numbers (Bottom of Page)"/>
        <w:docPartUnique/>
      </w:docPartObj>
    </w:sdtPr>
    <w:sdtEndPr/>
    <w:sdtContent>
      <w:p w14:paraId="46ED1F94" w14:textId="77777777"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6C" w:rsidRPr="00C8076C">
          <w:rPr>
            <w:noProof/>
            <w:lang w:val="ja-JP"/>
          </w:rPr>
          <w:t>-</w:t>
        </w:r>
        <w:r w:rsidR="00C8076C">
          <w:rPr>
            <w:noProof/>
          </w:rPr>
          <w:t xml:space="preserve"> 11 -</w:t>
        </w:r>
        <w:r>
          <w:fldChar w:fldCharType="end"/>
        </w:r>
      </w:p>
    </w:sdtContent>
  </w:sdt>
  <w:p w14:paraId="11E13D0C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1FA5" w14:textId="77777777" w:rsidR="00633E1D" w:rsidRDefault="00633E1D">
      <w:r>
        <w:separator/>
      </w:r>
    </w:p>
  </w:footnote>
  <w:footnote w:type="continuationSeparator" w:id="0">
    <w:p w14:paraId="42788422" w14:textId="77777777" w:rsidR="00633E1D" w:rsidRDefault="0063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C384" w14:textId="3428FF1F" w:rsidR="007E007C" w:rsidRDefault="007E007C" w:rsidP="007E00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4663663">
    <w:abstractNumId w:val="9"/>
  </w:num>
  <w:num w:numId="2" w16cid:durableId="463542098">
    <w:abstractNumId w:val="5"/>
  </w:num>
  <w:num w:numId="3" w16cid:durableId="313532147">
    <w:abstractNumId w:val="11"/>
  </w:num>
  <w:num w:numId="4" w16cid:durableId="1404987255">
    <w:abstractNumId w:val="7"/>
  </w:num>
  <w:num w:numId="5" w16cid:durableId="1166675667">
    <w:abstractNumId w:val="10"/>
  </w:num>
  <w:num w:numId="6" w16cid:durableId="1936131419">
    <w:abstractNumId w:val="6"/>
  </w:num>
  <w:num w:numId="7" w16cid:durableId="433593486">
    <w:abstractNumId w:val="1"/>
  </w:num>
  <w:num w:numId="8" w16cid:durableId="673847487">
    <w:abstractNumId w:val="2"/>
  </w:num>
  <w:num w:numId="9" w16cid:durableId="2113474637">
    <w:abstractNumId w:val="13"/>
  </w:num>
  <w:num w:numId="10" w16cid:durableId="1716158322">
    <w:abstractNumId w:val="4"/>
  </w:num>
  <w:num w:numId="11" w16cid:durableId="1990287655">
    <w:abstractNumId w:val="12"/>
  </w:num>
  <w:num w:numId="12" w16cid:durableId="650451076">
    <w:abstractNumId w:val="3"/>
  </w:num>
  <w:num w:numId="13" w16cid:durableId="2120442597">
    <w:abstractNumId w:val="0"/>
  </w:num>
  <w:num w:numId="14" w16cid:durableId="700281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3E57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A6733"/>
    <w:rsid w:val="000B05A5"/>
    <w:rsid w:val="000B1845"/>
    <w:rsid w:val="000B2AAF"/>
    <w:rsid w:val="000B2F87"/>
    <w:rsid w:val="000B56B7"/>
    <w:rsid w:val="000D0BC7"/>
    <w:rsid w:val="000D12C9"/>
    <w:rsid w:val="000D1A5F"/>
    <w:rsid w:val="000D256D"/>
    <w:rsid w:val="000E076D"/>
    <w:rsid w:val="000E11E3"/>
    <w:rsid w:val="000E295D"/>
    <w:rsid w:val="000E698B"/>
    <w:rsid w:val="00101106"/>
    <w:rsid w:val="001038FE"/>
    <w:rsid w:val="001078FF"/>
    <w:rsid w:val="00111245"/>
    <w:rsid w:val="00120C66"/>
    <w:rsid w:val="00122182"/>
    <w:rsid w:val="00132F49"/>
    <w:rsid w:val="00134F96"/>
    <w:rsid w:val="00135824"/>
    <w:rsid w:val="00136D00"/>
    <w:rsid w:val="00145B5B"/>
    <w:rsid w:val="00145C3C"/>
    <w:rsid w:val="00151241"/>
    <w:rsid w:val="00154C22"/>
    <w:rsid w:val="00163064"/>
    <w:rsid w:val="00166ABE"/>
    <w:rsid w:val="00176E34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29ED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755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0CE0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1D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479A"/>
    <w:rsid w:val="00796640"/>
    <w:rsid w:val="007A0162"/>
    <w:rsid w:val="007A0419"/>
    <w:rsid w:val="007A0782"/>
    <w:rsid w:val="007A5AD5"/>
    <w:rsid w:val="007B07A7"/>
    <w:rsid w:val="007B57C3"/>
    <w:rsid w:val="007B7BB1"/>
    <w:rsid w:val="007C08E3"/>
    <w:rsid w:val="007C48A9"/>
    <w:rsid w:val="007C4B96"/>
    <w:rsid w:val="007D18E6"/>
    <w:rsid w:val="007D1AA1"/>
    <w:rsid w:val="007D225D"/>
    <w:rsid w:val="007D31D6"/>
    <w:rsid w:val="007D7CC2"/>
    <w:rsid w:val="007D7EF8"/>
    <w:rsid w:val="007E007C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9415D"/>
    <w:rsid w:val="00AA31FB"/>
    <w:rsid w:val="00AB0D81"/>
    <w:rsid w:val="00AB36B0"/>
    <w:rsid w:val="00AB55BC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37A85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160ED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076C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337A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46D6"/>
    <w:rsid w:val="00F36FFC"/>
    <w:rsid w:val="00F37C06"/>
    <w:rsid w:val="00F42658"/>
    <w:rsid w:val="00F42DAF"/>
    <w:rsid w:val="00F430DE"/>
    <w:rsid w:val="00F44659"/>
    <w:rsid w:val="00F50773"/>
    <w:rsid w:val="00F57E16"/>
    <w:rsid w:val="00F61CA1"/>
    <w:rsid w:val="00F64C3F"/>
    <w:rsid w:val="00F772A0"/>
    <w:rsid w:val="00F832F2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82D5DE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5A90-D6BD-4E1E-837D-EDF06FD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cp:revision>42</cp:revision>
  <cp:lastPrinted>2020-10-13T04:51:00Z</cp:lastPrinted>
  <dcterms:created xsi:type="dcterms:W3CDTF">2016-12-09T04:22:00Z</dcterms:created>
  <dcterms:modified xsi:type="dcterms:W3CDTF">2024-04-08T23:53:00Z</dcterms:modified>
</cp:coreProperties>
</file>